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90A97" w14:textId="77777777" w:rsidR="00536319" w:rsidRDefault="00B930E2">
      <w:r>
        <w:t>Whilst every endeavor is made to ensure that information provided is updated and correct, ACRA disclaims any liability for any damage or loss that may be caused as a result of any error of omission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112"/>
        <w:gridCol w:w="1968"/>
      </w:tblGrid>
      <w:tr w:rsidR="00536319" w14:paraId="47546C64" w14:textId="77777777">
        <w:tc>
          <w:tcPr>
            <w:tcW w:w="8112" w:type="dxa"/>
          </w:tcPr>
          <w:p w14:paraId="62D83412" w14:textId="77777777" w:rsidR="00536319" w:rsidRPr="00B930E2" w:rsidRDefault="00B930E2">
            <w:pPr>
              <w:rPr>
                <w:sz w:val="28"/>
                <w:szCs w:val="28"/>
              </w:rPr>
            </w:pPr>
            <w:r w:rsidRPr="00B930E2">
              <w:rPr>
                <w:b/>
                <w:sz w:val="28"/>
                <w:szCs w:val="28"/>
              </w:rPr>
              <w:t>Business Profile (Company) of CLEEVO INTERNATIONAL PTE. LTD. (202237049N)</w:t>
            </w:r>
          </w:p>
        </w:tc>
        <w:tc>
          <w:tcPr>
            <w:tcW w:w="1968" w:type="dxa"/>
          </w:tcPr>
          <w:p w14:paraId="1B528210" w14:textId="77777777" w:rsidR="00536319" w:rsidRDefault="00B930E2">
            <w:pPr>
              <w:jc w:val="right"/>
            </w:pPr>
            <w:r>
              <w:t>Date: 20 Nov 2025</w:t>
            </w:r>
          </w:p>
        </w:tc>
      </w:tr>
    </w:tbl>
    <w:p w14:paraId="0CCF043C" w14:textId="77777777" w:rsidR="00536319" w:rsidRDefault="00536319"/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833"/>
        <w:gridCol w:w="5812"/>
      </w:tblGrid>
      <w:tr w:rsidR="00536319" w14:paraId="77B7D60A" w14:textId="77777777" w:rsidTr="00B930E2">
        <w:tc>
          <w:tcPr>
            <w:tcW w:w="3528" w:type="dxa"/>
          </w:tcPr>
          <w:p w14:paraId="7CE22558" w14:textId="77777777" w:rsidR="00536319" w:rsidRDefault="00B930E2" w:rsidP="00B930E2">
            <w:pPr>
              <w:spacing w:after="120" w:line="240" w:lineRule="auto"/>
            </w:pPr>
            <w:r>
              <w:t>Name of Company</w:t>
            </w:r>
          </w:p>
        </w:tc>
        <w:tc>
          <w:tcPr>
            <w:tcW w:w="833" w:type="dxa"/>
          </w:tcPr>
          <w:p w14:paraId="0ABF9FFA" w14:textId="77777777" w:rsidR="00536319" w:rsidRDefault="00B930E2" w:rsidP="00B930E2">
            <w:pPr>
              <w:spacing w:after="120" w:line="240" w:lineRule="auto"/>
              <w:jc w:val="center"/>
            </w:pPr>
            <w:r>
              <w:t>:</w:t>
            </w:r>
          </w:p>
        </w:tc>
        <w:tc>
          <w:tcPr>
            <w:tcW w:w="5812" w:type="dxa"/>
          </w:tcPr>
          <w:p w14:paraId="7468E8CC" w14:textId="77777777" w:rsidR="00536319" w:rsidRDefault="00B930E2" w:rsidP="00B930E2">
            <w:pPr>
              <w:spacing w:after="120" w:line="240" w:lineRule="auto"/>
            </w:pPr>
            <w:r>
              <w:t>CLEEVO INTERNATIONAL PTE. LTD.</w:t>
            </w:r>
          </w:p>
        </w:tc>
      </w:tr>
      <w:tr w:rsidR="00536319" w14:paraId="4352D06C" w14:textId="77777777" w:rsidTr="00B930E2">
        <w:tc>
          <w:tcPr>
            <w:tcW w:w="3528" w:type="dxa"/>
          </w:tcPr>
          <w:p w14:paraId="629B2841" w14:textId="77777777" w:rsidR="00536319" w:rsidRDefault="00B930E2" w:rsidP="00B930E2">
            <w:pPr>
              <w:spacing w:after="120" w:line="240" w:lineRule="auto"/>
            </w:pPr>
            <w:r>
              <w:t>Former Name if any</w:t>
            </w:r>
          </w:p>
        </w:tc>
        <w:tc>
          <w:tcPr>
            <w:tcW w:w="833" w:type="dxa"/>
          </w:tcPr>
          <w:p w14:paraId="756431BB" w14:textId="77777777" w:rsidR="00536319" w:rsidRDefault="00B930E2" w:rsidP="00B930E2">
            <w:pPr>
              <w:spacing w:after="120" w:line="240" w:lineRule="auto"/>
              <w:jc w:val="center"/>
            </w:pPr>
            <w:r>
              <w:t>:</w:t>
            </w:r>
          </w:p>
        </w:tc>
        <w:tc>
          <w:tcPr>
            <w:tcW w:w="5812" w:type="dxa"/>
          </w:tcPr>
          <w:p w14:paraId="1FD4D742" w14:textId="77777777" w:rsidR="00536319" w:rsidRDefault="00536319" w:rsidP="00B930E2">
            <w:pPr>
              <w:spacing w:after="120" w:line="240" w:lineRule="auto"/>
            </w:pPr>
          </w:p>
        </w:tc>
      </w:tr>
      <w:tr w:rsidR="00B930E2" w14:paraId="05CA3EDA" w14:textId="77777777" w:rsidTr="00B930E2">
        <w:tc>
          <w:tcPr>
            <w:tcW w:w="3528" w:type="dxa"/>
          </w:tcPr>
          <w:p w14:paraId="515E782C" w14:textId="3AD9E460" w:rsidR="00B930E2" w:rsidRDefault="00B930E2" w:rsidP="00B930E2">
            <w:pPr>
              <w:spacing w:after="120" w:line="240" w:lineRule="auto"/>
            </w:pPr>
            <w:r>
              <w:t>Date of Change of Name</w:t>
            </w:r>
          </w:p>
        </w:tc>
        <w:tc>
          <w:tcPr>
            <w:tcW w:w="833" w:type="dxa"/>
          </w:tcPr>
          <w:p w14:paraId="30351B6F" w14:textId="2660DB5C" w:rsidR="00B930E2" w:rsidRPr="00B930E2" w:rsidRDefault="00B930E2" w:rsidP="00B930E2">
            <w:pPr>
              <w:spacing w:after="120" w:line="240" w:lineRule="auto"/>
              <w:jc w:val="center"/>
              <w:rPr>
                <w:rFonts w:hint="eastAsia"/>
              </w:rPr>
            </w:pPr>
            <w:r>
              <w:t>:</w:t>
            </w:r>
          </w:p>
        </w:tc>
        <w:tc>
          <w:tcPr>
            <w:tcW w:w="5812" w:type="dxa"/>
          </w:tcPr>
          <w:p w14:paraId="006A36F0" w14:textId="77777777" w:rsidR="00B930E2" w:rsidRDefault="00B930E2" w:rsidP="00B930E2">
            <w:pPr>
              <w:spacing w:after="120" w:line="240" w:lineRule="auto"/>
            </w:pPr>
          </w:p>
        </w:tc>
      </w:tr>
      <w:tr w:rsidR="00536319" w14:paraId="4A98E50C" w14:textId="77777777" w:rsidTr="00B930E2">
        <w:tc>
          <w:tcPr>
            <w:tcW w:w="3528" w:type="dxa"/>
          </w:tcPr>
          <w:p w14:paraId="7613C237" w14:textId="77777777" w:rsidR="00536319" w:rsidRDefault="00B930E2" w:rsidP="00B930E2">
            <w:pPr>
              <w:spacing w:after="120" w:line="240" w:lineRule="auto"/>
            </w:pPr>
            <w:r>
              <w:t>UEN</w:t>
            </w:r>
          </w:p>
        </w:tc>
        <w:tc>
          <w:tcPr>
            <w:tcW w:w="833" w:type="dxa"/>
          </w:tcPr>
          <w:p w14:paraId="6F0EA8F8" w14:textId="77777777" w:rsidR="00536319" w:rsidRDefault="00B930E2" w:rsidP="00B930E2">
            <w:pPr>
              <w:spacing w:after="120" w:line="240" w:lineRule="auto"/>
              <w:jc w:val="center"/>
            </w:pPr>
            <w:r>
              <w:t>:</w:t>
            </w:r>
          </w:p>
        </w:tc>
        <w:tc>
          <w:tcPr>
            <w:tcW w:w="5812" w:type="dxa"/>
          </w:tcPr>
          <w:p w14:paraId="20752F00" w14:textId="77777777" w:rsidR="00536319" w:rsidRDefault="00B930E2" w:rsidP="00B930E2">
            <w:pPr>
              <w:spacing w:after="120" w:line="240" w:lineRule="auto"/>
            </w:pPr>
            <w:r>
              <w:t>202237049N</w:t>
            </w:r>
          </w:p>
        </w:tc>
      </w:tr>
      <w:tr w:rsidR="00536319" w14:paraId="6273EDC7" w14:textId="77777777" w:rsidTr="00B930E2">
        <w:tc>
          <w:tcPr>
            <w:tcW w:w="3528" w:type="dxa"/>
          </w:tcPr>
          <w:p w14:paraId="698F380D" w14:textId="77777777" w:rsidR="00536319" w:rsidRDefault="00B930E2" w:rsidP="00B930E2">
            <w:pPr>
              <w:spacing w:after="120" w:line="240" w:lineRule="auto"/>
            </w:pPr>
            <w:r>
              <w:t>Incorporation Date</w:t>
            </w:r>
          </w:p>
        </w:tc>
        <w:tc>
          <w:tcPr>
            <w:tcW w:w="833" w:type="dxa"/>
          </w:tcPr>
          <w:p w14:paraId="36663EB6" w14:textId="77777777" w:rsidR="00536319" w:rsidRDefault="00B930E2" w:rsidP="00B930E2">
            <w:pPr>
              <w:spacing w:after="120" w:line="240" w:lineRule="auto"/>
              <w:jc w:val="center"/>
            </w:pPr>
            <w:r>
              <w:t>:</w:t>
            </w:r>
          </w:p>
        </w:tc>
        <w:tc>
          <w:tcPr>
            <w:tcW w:w="5812" w:type="dxa"/>
          </w:tcPr>
          <w:p w14:paraId="0B80ACDA" w14:textId="77777777" w:rsidR="00536319" w:rsidRDefault="00B930E2" w:rsidP="00B930E2">
            <w:pPr>
              <w:spacing w:after="120" w:line="240" w:lineRule="auto"/>
            </w:pPr>
            <w:r>
              <w:t>18 OCT 2022</w:t>
            </w:r>
          </w:p>
        </w:tc>
      </w:tr>
      <w:tr w:rsidR="00536319" w14:paraId="01F85B63" w14:textId="77777777" w:rsidTr="00B930E2">
        <w:tc>
          <w:tcPr>
            <w:tcW w:w="3528" w:type="dxa"/>
          </w:tcPr>
          <w:p w14:paraId="05B3B40B" w14:textId="77777777" w:rsidR="00536319" w:rsidRDefault="00B930E2" w:rsidP="00B930E2">
            <w:pPr>
              <w:spacing w:after="120" w:line="240" w:lineRule="auto"/>
            </w:pPr>
            <w:r>
              <w:t>Company Type</w:t>
            </w:r>
          </w:p>
        </w:tc>
        <w:tc>
          <w:tcPr>
            <w:tcW w:w="833" w:type="dxa"/>
          </w:tcPr>
          <w:p w14:paraId="5A0EC4AA" w14:textId="77777777" w:rsidR="00536319" w:rsidRDefault="00B930E2" w:rsidP="00B930E2">
            <w:pPr>
              <w:spacing w:after="120" w:line="240" w:lineRule="auto"/>
              <w:jc w:val="center"/>
            </w:pPr>
            <w:r>
              <w:t>:</w:t>
            </w:r>
          </w:p>
        </w:tc>
        <w:tc>
          <w:tcPr>
            <w:tcW w:w="5812" w:type="dxa"/>
          </w:tcPr>
          <w:p w14:paraId="039B9038" w14:textId="77777777" w:rsidR="00536319" w:rsidRDefault="00B930E2" w:rsidP="00B930E2">
            <w:pPr>
              <w:spacing w:after="120" w:line="240" w:lineRule="auto"/>
            </w:pPr>
            <w:r>
              <w:t>EXEMPT PRIVATE COMPANY LIMITED BY SHARES</w:t>
            </w:r>
          </w:p>
        </w:tc>
      </w:tr>
      <w:tr w:rsidR="00536319" w14:paraId="4B6FE462" w14:textId="77777777" w:rsidTr="00B930E2">
        <w:tc>
          <w:tcPr>
            <w:tcW w:w="3528" w:type="dxa"/>
          </w:tcPr>
          <w:p w14:paraId="548970E8" w14:textId="77777777" w:rsidR="00536319" w:rsidRDefault="00B930E2" w:rsidP="00B930E2">
            <w:pPr>
              <w:spacing w:after="120" w:line="240" w:lineRule="auto"/>
            </w:pPr>
            <w:r>
              <w:t>Status of Company</w:t>
            </w:r>
          </w:p>
        </w:tc>
        <w:tc>
          <w:tcPr>
            <w:tcW w:w="833" w:type="dxa"/>
          </w:tcPr>
          <w:p w14:paraId="37BD680C" w14:textId="77777777" w:rsidR="00536319" w:rsidRDefault="00B930E2" w:rsidP="00B930E2">
            <w:pPr>
              <w:spacing w:after="120" w:line="240" w:lineRule="auto"/>
              <w:jc w:val="center"/>
            </w:pPr>
            <w:r>
              <w:t>:</w:t>
            </w:r>
          </w:p>
        </w:tc>
        <w:tc>
          <w:tcPr>
            <w:tcW w:w="5812" w:type="dxa"/>
          </w:tcPr>
          <w:p w14:paraId="784D602F" w14:textId="77777777" w:rsidR="00536319" w:rsidRDefault="00B930E2" w:rsidP="00B930E2">
            <w:pPr>
              <w:spacing w:after="120" w:line="240" w:lineRule="auto"/>
            </w:pPr>
            <w:r>
              <w:t>LIVE COMPANY</w:t>
            </w:r>
          </w:p>
        </w:tc>
      </w:tr>
      <w:tr w:rsidR="00536319" w14:paraId="143BDEFF" w14:textId="77777777" w:rsidTr="00B930E2">
        <w:tc>
          <w:tcPr>
            <w:tcW w:w="3528" w:type="dxa"/>
          </w:tcPr>
          <w:p w14:paraId="1E996071" w14:textId="77777777" w:rsidR="00536319" w:rsidRDefault="00B930E2" w:rsidP="00B930E2">
            <w:pPr>
              <w:spacing w:after="120" w:line="240" w:lineRule="auto"/>
            </w:pPr>
            <w:r>
              <w:t>Status Date</w:t>
            </w:r>
          </w:p>
        </w:tc>
        <w:tc>
          <w:tcPr>
            <w:tcW w:w="833" w:type="dxa"/>
          </w:tcPr>
          <w:p w14:paraId="7D15848C" w14:textId="77777777" w:rsidR="00536319" w:rsidRDefault="00B930E2" w:rsidP="00B930E2">
            <w:pPr>
              <w:spacing w:after="120" w:line="240" w:lineRule="auto"/>
              <w:jc w:val="center"/>
            </w:pPr>
            <w:r>
              <w:t>:</w:t>
            </w:r>
          </w:p>
        </w:tc>
        <w:tc>
          <w:tcPr>
            <w:tcW w:w="5812" w:type="dxa"/>
          </w:tcPr>
          <w:p w14:paraId="3D8AE339" w14:textId="77777777" w:rsidR="00536319" w:rsidRDefault="00B930E2" w:rsidP="00B930E2">
            <w:pPr>
              <w:spacing w:after="120" w:line="240" w:lineRule="auto"/>
            </w:pPr>
            <w:r>
              <w:t>18 OCT 2022</w:t>
            </w:r>
          </w:p>
        </w:tc>
      </w:tr>
      <w:tr w:rsidR="00536319" w14:paraId="55890B4F" w14:textId="77777777" w:rsidTr="00B930E2">
        <w:tc>
          <w:tcPr>
            <w:tcW w:w="3528" w:type="dxa"/>
          </w:tcPr>
          <w:p w14:paraId="440550C4" w14:textId="77777777" w:rsidR="00536319" w:rsidRDefault="00B930E2" w:rsidP="00B930E2">
            <w:pPr>
              <w:spacing w:after="120" w:line="240" w:lineRule="auto"/>
            </w:pPr>
            <w:r>
              <w:t>Registered Office Address</w:t>
            </w:r>
          </w:p>
        </w:tc>
        <w:tc>
          <w:tcPr>
            <w:tcW w:w="833" w:type="dxa"/>
          </w:tcPr>
          <w:p w14:paraId="1AF84EAA" w14:textId="77777777" w:rsidR="00536319" w:rsidRDefault="00B930E2" w:rsidP="00B930E2">
            <w:pPr>
              <w:spacing w:after="120" w:line="240" w:lineRule="auto"/>
              <w:jc w:val="center"/>
            </w:pPr>
            <w:r>
              <w:t>:</w:t>
            </w:r>
          </w:p>
        </w:tc>
        <w:tc>
          <w:tcPr>
            <w:tcW w:w="5812" w:type="dxa"/>
          </w:tcPr>
          <w:p w14:paraId="42EE92F8" w14:textId="77777777" w:rsidR="00536319" w:rsidRDefault="00B930E2" w:rsidP="00B930E2">
            <w:pPr>
              <w:spacing w:after="120" w:line="240" w:lineRule="auto"/>
            </w:pPr>
            <w:r>
              <w:t>100 PECK SEAH STREET, #08-14, PS100, SINGAPORE 079333</w:t>
            </w:r>
          </w:p>
        </w:tc>
      </w:tr>
      <w:tr w:rsidR="00536319" w14:paraId="74F0398A" w14:textId="77777777" w:rsidTr="00B930E2">
        <w:tc>
          <w:tcPr>
            <w:tcW w:w="3528" w:type="dxa"/>
          </w:tcPr>
          <w:p w14:paraId="2A6A765B" w14:textId="77777777" w:rsidR="00536319" w:rsidRDefault="00B930E2" w:rsidP="00B930E2">
            <w:pPr>
              <w:spacing w:after="120" w:line="240" w:lineRule="auto"/>
            </w:pPr>
            <w:r>
              <w:t>Date of Address</w:t>
            </w:r>
          </w:p>
        </w:tc>
        <w:tc>
          <w:tcPr>
            <w:tcW w:w="833" w:type="dxa"/>
          </w:tcPr>
          <w:p w14:paraId="514B422C" w14:textId="77777777" w:rsidR="00536319" w:rsidRDefault="00B930E2" w:rsidP="00B930E2">
            <w:pPr>
              <w:spacing w:after="120" w:line="240" w:lineRule="auto"/>
              <w:jc w:val="center"/>
            </w:pPr>
            <w:r>
              <w:t>:</w:t>
            </w:r>
          </w:p>
        </w:tc>
        <w:tc>
          <w:tcPr>
            <w:tcW w:w="5812" w:type="dxa"/>
          </w:tcPr>
          <w:p w14:paraId="4F3665E7" w14:textId="77777777" w:rsidR="00536319" w:rsidRDefault="00B930E2" w:rsidP="00B930E2">
            <w:pPr>
              <w:spacing w:after="120" w:line="240" w:lineRule="auto"/>
            </w:pPr>
            <w:r>
              <w:t>18 OCT 2022</w:t>
            </w:r>
          </w:p>
        </w:tc>
      </w:tr>
      <w:tr w:rsidR="00536319" w14:paraId="0B54E985" w14:textId="77777777" w:rsidTr="00B930E2">
        <w:tc>
          <w:tcPr>
            <w:tcW w:w="3528" w:type="dxa"/>
          </w:tcPr>
          <w:p w14:paraId="3EDC4F2E" w14:textId="77777777" w:rsidR="00536319" w:rsidRDefault="00B930E2" w:rsidP="00B930E2">
            <w:pPr>
              <w:spacing w:after="120" w:line="240" w:lineRule="auto"/>
            </w:pPr>
            <w:r>
              <w:t>Date of Last AGM</w:t>
            </w:r>
          </w:p>
        </w:tc>
        <w:tc>
          <w:tcPr>
            <w:tcW w:w="833" w:type="dxa"/>
          </w:tcPr>
          <w:p w14:paraId="24D66EDB" w14:textId="77777777" w:rsidR="00536319" w:rsidRDefault="00B930E2" w:rsidP="00B930E2">
            <w:pPr>
              <w:spacing w:after="120" w:line="240" w:lineRule="auto"/>
              <w:jc w:val="center"/>
            </w:pPr>
            <w:r>
              <w:t>:</w:t>
            </w:r>
          </w:p>
        </w:tc>
        <w:tc>
          <w:tcPr>
            <w:tcW w:w="5812" w:type="dxa"/>
          </w:tcPr>
          <w:p w14:paraId="5167848D" w14:textId="77777777" w:rsidR="00536319" w:rsidRDefault="00B930E2" w:rsidP="00B930E2">
            <w:pPr>
              <w:spacing w:after="120" w:line="240" w:lineRule="auto"/>
            </w:pPr>
            <w:r>
              <w:t>16 JAN 2025</w:t>
            </w:r>
          </w:p>
        </w:tc>
      </w:tr>
      <w:tr w:rsidR="00536319" w14:paraId="0C5CA975" w14:textId="77777777" w:rsidTr="00B930E2">
        <w:tc>
          <w:tcPr>
            <w:tcW w:w="3528" w:type="dxa"/>
          </w:tcPr>
          <w:p w14:paraId="538F540E" w14:textId="77777777" w:rsidR="00536319" w:rsidRDefault="00B930E2" w:rsidP="00B930E2">
            <w:pPr>
              <w:spacing w:after="120" w:line="240" w:lineRule="auto"/>
            </w:pPr>
            <w:r>
              <w:t>Date of Last AR</w:t>
            </w:r>
          </w:p>
        </w:tc>
        <w:tc>
          <w:tcPr>
            <w:tcW w:w="833" w:type="dxa"/>
          </w:tcPr>
          <w:p w14:paraId="3C987487" w14:textId="77777777" w:rsidR="00536319" w:rsidRDefault="00B930E2" w:rsidP="00B930E2">
            <w:pPr>
              <w:spacing w:after="120" w:line="240" w:lineRule="auto"/>
              <w:jc w:val="center"/>
            </w:pPr>
            <w:r>
              <w:t>:</w:t>
            </w:r>
          </w:p>
        </w:tc>
        <w:tc>
          <w:tcPr>
            <w:tcW w:w="5812" w:type="dxa"/>
          </w:tcPr>
          <w:p w14:paraId="3FBB37E9" w14:textId="77777777" w:rsidR="00536319" w:rsidRDefault="00B930E2" w:rsidP="00B930E2">
            <w:pPr>
              <w:spacing w:after="120" w:line="240" w:lineRule="auto"/>
            </w:pPr>
            <w:r>
              <w:t>14 APR 2025</w:t>
            </w:r>
          </w:p>
        </w:tc>
      </w:tr>
      <w:tr w:rsidR="00536319" w14:paraId="68AF744E" w14:textId="77777777" w:rsidTr="00B930E2">
        <w:tc>
          <w:tcPr>
            <w:tcW w:w="3528" w:type="dxa"/>
          </w:tcPr>
          <w:p w14:paraId="28ABD561" w14:textId="77777777" w:rsidR="00536319" w:rsidRDefault="00B930E2" w:rsidP="00B930E2">
            <w:pPr>
              <w:spacing w:after="120" w:line="240" w:lineRule="auto"/>
            </w:pPr>
            <w:r>
              <w:t>FYE As At Date of Last AR</w:t>
            </w:r>
          </w:p>
        </w:tc>
        <w:tc>
          <w:tcPr>
            <w:tcW w:w="833" w:type="dxa"/>
          </w:tcPr>
          <w:p w14:paraId="6325BD68" w14:textId="77777777" w:rsidR="00536319" w:rsidRDefault="00B930E2" w:rsidP="00B930E2">
            <w:pPr>
              <w:spacing w:after="120" w:line="240" w:lineRule="auto"/>
              <w:jc w:val="center"/>
            </w:pPr>
            <w:r>
              <w:t>:</w:t>
            </w:r>
          </w:p>
        </w:tc>
        <w:tc>
          <w:tcPr>
            <w:tcW w:w="5812" w:type="dxa"/>
          </w:tcPr>
          <w:p w14:paraId="39E03073" w14:textId="77777777" w:rsidR="00536319" w:rsidRDefault="00B930E2" w:rsidP="00B930E2">
            <w:pPr>
              <w:spacing w:after="120" w:line="240" w:lineRule="auto"/>
            </w:pPr>
            <w:r>
              <w:t>30 SEP 2024</w:t>
            </w:r>
          </w:p>
        </w:tc>
      </w:tr>
    </w:tbl>
    <w:p w14:paraId="0730BB2A" w14:textId="77777777" w:rsidR="00B930E2" w:rsidRDefault="00B930E2">
      <w:pPr>
        <w:rPr>
          <w:rFonts w:eastAsia="SimSun"/>
          <w:b/>
          <w:lang w:eastAsia="zh-CN"/>
        </w:rPr>
      </w:pPr>
    </w:p>
    <w:p w14:paraId="62A28F2F" w14:textId="6DCA5BCD" w:rsidR="00536319" w:rsidRDefault="00B930E2">
      <w:pPr>
        <w:rPr>
          <w:rFonts w:eastAsia="SimSun"/>
          <w:b/>
          <w:lang w:eastAsia="zh-CN"/>
        </w:rPr>
      </w:pPr>
      <w:r>
        <w:rPr>
          <w:b/>
        </w:rPr>
        <w:t>Business Activities</w:t>
      </w:r>
    </w:p>
    <w:tbl>
      <w:tblPr>
        <w:tblW w:w="1017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833"/>
        <w:gridCol w:w="5812"/>
      </w:tblGrid>
      <w:tr w:rsidR="00B930E2" w14:paraId="05328973" w14:textId="77777777" w:rsidTr="00B930E2">
        <w:tc>
          <w:tcPr>
            <w:tcW w:w="3528" w:type="dxa"/>
            <w:tcBorders>
              <w:bottom w:val="single" w:sz="4" w:space="0" w:color="auto"/>
            </w:tcBorders>
          </w:tcPr>
          <w:p w14:paraId="3D8C7DC4" w14:textId="328F2B57" w:rsidR="00B930E2" w:rsidRDefault="00B930E2" w:rsidP="00B930E2">
            <w:pPr>
              <w:spacing w:after="120" w:line="240" w:lineRule="auto"/>
            </w:pPr>
            <w:r w:rsidRPr="00D92723">
              <w:t>Primary Activity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51C19A8C" w14:textId="397E8871" w:rsidR="00B930E2" w:rsidRDefault="00B930E2" w:rsidP="00B930E2">
            <w:pPr>
              <w:spacing w:after="120" w:line="240" w:lineRule="auto"/>
              <w:jc w:val="center"/>
            </w:pPr>
            <w:r w:rsidRPr="00D92723"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B52DE9B" w14:textId="464516BD" w:rsidR="00B930E2" w:rsidRDefault="00B930E2" w:rsidP="00B930E2">
            <w:pPr>
              <w:spacing w:after="120" w:line="240" w:lineRule="auto"/>
            </w:pPr>
            <w:r w:rsidRPr="00D92723">
              <w:t>WHOLESALE TRADE OF A VARIETY OF GOODS WITHOUT A DOMINANT PRODUCT (46900)</w:t>
            </w:r>
          </w:p>
        </w:tc>
      </w:tr>
      <w:tr w:rsidR="00B930E2" w14:paraId="0383703C" w14:textId="77777777" w:rsidTr="00B930E2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45122D54" w14:textId="0B78189C" w:rsidR="00B930E2" w:rsidRDefault="00B930E2" w:rsidP="00B930E2">
            <w:pPr>
              <w:spacing w:after="120" w:line="240" w:lineRule="auto"/>
            </w:pPr>
            <w:r>
              <w:t>Secondary Activit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6561CEE6" w14:textId="33867494" w:rsidR="00B930E2" w:rsidRDefault="00B930E2" w:rsidP="00B930E2">
            <w:pPr>
              <w:spacing w:after="120" w:line="240" w:lineRule="auto"/>
              <w:jc w:val="center"/>
            </w:pPr>
            <w:r w:rsidRPr="00D92723"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44B3028" w14:textId="77777777" w:rsidR="00B930E2" w:rsidRDefault="00B930E2" w:rsidP="00B930E2">
            <w:pPr>
              <w:spacing w:after="120" w:line="240" w:lineRule="auto"/>
            </w:pPr>
          </w:p>
        </w:tc>
      </w:tr>
    </w:tbl>
    <w:p w14:paraId="7C6CDC20" w14:textId="26E071BD" w:rsidR="00536319" w:rsidRDefault="00536319"/>
    <w:sectPr w:rsidR="00536319" w:rsidSect="00B930E2">
      <w:headerReference w:type="default" r:id="rId8"/>
      <w:footerReference w:type="default" r:id="rId9"/>
      <w:pgSz w:w="12240" w:h="15840"/>
      <w:pgMar w:top="1418" w:right="1080" w:bottom="170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6F72" w14:textId="77777777" w:rsidR="00B930E2" w:rsidRDefault="00B930E2" w:rsidP="00B930E2">
      <w:pPr>
        <w:spacing w:after="0" w:line="240" w:lineRule="auto"/>
      </w:pPr>
      <w:r>
        <w:separator/>
      </w:r>
    </w:p>
  </w:endnote>
  <w:endnote w:type="continuationSeparator" w:id="0">
    <w:p w14:paraId="1EF8E30E" w14:textId="77777777" w:rsidR="00B930E2" w:rsidRDefault="00B930E2" w:rsidP="00B9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3847"/>
      <w:gridCol w:w="1663"/>
    </w:tblGrid>
    <w:tr w:rsidR="00B930E2" w:rsidRPr="00B930E2" w14:paraId="307112BE" w14:textId="77777777" w:rsidTr="00B930E2">
      <w:tc>
        <w:tcPr>
          <w:tcW w:w="4786" w:type="dxa"/>
        </w:tcPr>
        <w:p w14:paraId="3F9736B1" w14:textId="340CFDBA" w:rsidR="00B930E2" w:rsidRPr="00B930E2" w:rsidRDefault="00B930E2" w:rsidP="00B930E2">
          <w:pPr>
            <w:pStyle w:val="Footer"/>
            <w:rPr>
              <w:sz w:val="18"/>
              <w:szCs w:val="18"/>
            </w:rPr>
          </w:pPr>
          <w:r w:rsidRPr="00B930E2">
            <w:rPr>
              <w:sz w:val="18"/>
              <w:szCs w:val="18"/>
            </w:rPr>
            <w:t>Page 1 of 5</w:t>
          </w:r>
        </w:p>
      </w:tc>
      <w:tc>
        <w:tcPr>
          <w:tcW w:w="3847" w:type="dxa"/>
        </w:tcPr>
        <w:p w14:paraId="6DE00F11" w14:textId="77777777" w:rsidR="00B930E2" w:rsidRPr="00B930E2" w:rsidRDefault="00B930E2" w:rsidP="00B930E2">
          <w:pPr>
            <w:rPr>
              <w:sz w:val="18"/>
              <w:szCs w:val="18"/>
            </w:rPr>
          </w:pPr>
          <w:r w:rsidRPr="00B930E2">
            <w:rPr>
              <w:sz w:val="18"/>
              <w:szCs w:val="18"/>
            </w:rPr>
            <w:t>Verify Document Instantly</w:t>
          </w:r>
        </w:p>
        <w:p w14:paraId="47AEF005" w14:textId="77777777" w:rsidR="00B930E2" w:rsidRPr="00B930E2" w:rsidRDefault="00B930E2" w:rsidP="00B930E2">
          <w:pPr>
            <w:rPr>
              <w:sz w:val="18"/>
              <w:szCs w:val="18"/>
            </w:rPr>
          </w:pPr>
          <w:r w:rsidRPr="00B930E2">
            <w:rPr>
              <w:sz w:val="18"/>
              <w:szCs w:val="18"/>
            </w:rPr>
            <w:t>Check if this document is issued by ACRA.</w:t>
          </w:r>
        </w:p>
        <w:p w14:paraId="2719F214" w14:textId="1CB7EE04" w:rsidR="00B930E2" w:rsidRPr="00B930E2" w:rsidRDefault="00B930E2" w:rsidP="00B930E2">
          <w:pPr>
            <w:rPr>
              <w:sz w:val="18"/>
              <w:szCs w:val="18"/>
            </w:rPr>
          </w:pPr>
          <w:r w:rsidRPr="00B930E2">
            <w:rPr>
              <w:sz w:val="18"/>
              <w:szCs w:val="18"/>
            </w:rPr>
            <w:t>https://www.acratrustbar.gov.sg/verify/wc8g9N7yg</w:t>
          </w:r>
        </w:p>
      </w:tc>
      <w:tc>
        <w:tcPr>
          <w:tcW w:w="1663" w:type="dxa"/>
        </w:tcPr>
        <w:p w14:paraId="65CA4900" w14:textId="77777777" w:rsidR="00B930E2" w:rsidRPr="00B930E2" w:rsidRDefault="00B930E2" w:rsidP="00B930E2">
          <w:pPr>
            <w:ind w:left="-122" w:right="-126"/>
            <w:jc w:val="right"/>
            <w:rPr>
              <w:sz w:val="18"/>
              <w:szCs w:val="18"/>
            </w:rPr>
          </w:pPr>
          <w:r w:rsidRPr="00B930E2">
            <w:rPr>
              <w:sz w:val="18"/>
              <w:szCs w:val="18"/>
            </w:rPr>
            <w:t>[QR Code Affixed]</w:t>
          </w:r>
        </w:p>
        <w:p w14:paraId="2968B193" w14:textId="77777777" w:rsidR="00B930E2" w:rsidRPr="00B930E2" w:rsidRDefault="00B930E2">
          <w:pPr>
            <w:pStyle w:val="Footer"/>
            <w:rPr>
              <w:sz w:val="18"/>
              <w:szCs w:val="18"/>
            </w:rPr>
          </w:pPr>
        </w:p>
      </w:tc>
    </w:tr>
  </w:tbl>
  <w:p w14:paraId="56C35EC0" w14:textId="77777777" w:rsidR="00B930E2" w:rsidRPr="00B930E2" w:rsidRDefault="00B930E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3FBB8" w14:textId="77777777" w:rsidR="00B930E2" w:rsidRDefault="00B930E2" w:rsidP="00B930E2">
      <w:pPr>
        <w:spacing w:after="0" w:line="240" w:lineRule="auto"/>
      </w:pPr>
      <w:r>
        <w:separator/>
      </w:r>
    </w:p>
  </w:footnote>
  <w:footnote w:type="continuationSeparator" w:id="0">
    <w:p w14:paraId="1CD8FD1E" w14:textId="77777777" w:rsidR="00B930E2" w:rsidRDefault="00B930E2" w:rsidP="00B9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1701"/>
    </w:tblGrid>
    <w:tr w:rsidR="00B930E2" w14:paraId="052CB34C" w14:textId="77777777" w:rsidTr="00B930E2">
      <w:tc>
        <w:tcPr>
          <w:tcW w:w="8330" w:type="dxa"/>
        </w:tcPr>
        <w:p w14:paraId="31D11FE2" w14:textId="77777777" w:rsidR="00B930E2" w:rsidRPr="00B930E2" w:rsidRDefault="00B930E2" w:rsidP="00B930E2">
          <w:pPr>
            <w:pStyle w:val="Header"/>
            <w:jc w:val="right"/>
          </w:pPr>
          <w:r w:rsidRPr="00B930E2">
            <w:rPr>
              <w:b/>
            </w:rPr>
            <w:t>ACCOUNTING AND CORPORATE REGULATORY AUTHORITY</w:t>
          </w:r>
        </w:p>
        <w:p w14:paraId="6DBA891A" w14:textId="1B468ECA" w:rsidR="00B930E2" w:rsidRDefault="00B930E2" w:rsidP="00B930E2">
          <w:pPr>
            <w:pStyle w:val="Header"/>
            <w:jc w:val="right"/>
          </w:pPr>
          <w:r w:rsidRPr="00B930E2">
            <w:rPr>
              <w:b/>
            </w:rPr>
            <w:t>(ACRA)</w:t>
          </w:r>
        </w:p>
      </w:tc>
      <w:tc>
        <w:tcPr>
          <w:tcW w:w="1701" w:type="dxa"/>
        </w:tcPr>
        <w:p w14:paraId="222D953D" w14:textId="77777777" w:rsidR="00B930E2" w:rsidRDefault="00B930E2" w:rsidP="00B930E2">
          <w:pPr>
            <w:jc w:val="right"/>
          </w:pPr>
          <w:r>
            <w:t>[Logo Affixed]</w:t>
          </w:r>
        </w:p>
        <w:p w14:paraId="282A9897" w14:textId="77777777" w:rsidR="00B930E2" w:rsidRDefault="00B930E2">
          <w:pPr>
            <w:pStyle w:val="Header"/>
          </w:pPr>
        </w:p>
      </w:tc>
    </w:tr>
  </w:tbl>
  <w:p w14:paraId="484C676C" w14:textId="77777777" w:rsidR="00B930E2" w:rsidRDefault="00B930E2" w:rsidP="00B93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369304">
    <w:abstractNumId w:val="8"/>
  </w:num>
  <w:num w:numId="2" w16cid:durableId="576211100">
    <w:abstractNumId w:val="6"/>
  </w:num>
  <w:num w:numId="3" w16cid:durableId="1974096547">
    <w:abstractNumId w:val="5"/>
  </w:num>
  <w:num w:numId="4" w16cid:durableId="2007706098">
    <w:abstractNumId w:val="4"/>
  </w:num>
  <w:num w:numId="5" w16cid:durableId="571618453">
    <w:abstractNumId w:val="7"/>
  </w:num>
  <w:num w:numId="6" w16cid:durableId="328798590">
    <w:abstractNumId w:val="3"/>
  </w:num>
  <w:num w:numId="7" w16cid:durableId="1259368524">
    <w:abstractNumId w:val="2"/>
  </w:num>
  <w:num w:numId="8" w16cid:durableId="1276328234">
    <w:abstractNumId w:val="1"/>
  </w:num>
  <w:num w:numId="9" w16cid:durableId="59802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319"/>
    <w:rsid w:val="005C01E4"/>
    <w:rsid w:val="00AA1D8D"/>
    <w:rsid w:val="00B47730"/>
    <w:rsid w:val="00B930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26D30"/>
  <w14:defaultImageDpi w14:val="300"/>
  <w15:docId w15:val="{95F245D1-46BE-4363-98A7-F6B263B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yuan Xu</cp:lastModifiedBy>
  <cp:revision>2</cp:revision>
  <dcterms:created xsi:type="dcterms:W3CDTF">2013-12-23T23:15:00Z</dcterms:created>
  <dcterms:modified xsi:type="dcterms:W3CDTF">2025-12-05T11:54:00Z</dcterms:modified>
  <cp:category/>
</cp:coreProperties>
</file>